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B19" w:rsidRPr="00263EE1" w:rsidRDefault="002F7B19" w:rsidP="001260AA">
      <w:pPr>
        <w:jc w:val="center"/>
        <w:outlineLvl w:val="0"/>
        <w:rPr>
          <w:b/>
          <w:sz w:val="20"/>
          <w:szCs w:val="22"/>
        </w:rPr>
      </w:pPr>
    </w:p>
    <w:p w:rsidR="001260AA" w:rsidRPr="00263EE1" w:rsidRDefault="001260AA" w:rsidP="001260AA">
      <w:pPr>
        <w:jc w:val="center"/>
        <w:outlineLvl w:val="0"/>
        <w:rPr>
          <w:b/>
          <w:sz w:val="32"/>
          <w:szCs w:val="22"/>
        </w:rPr>
      </w:pPr>
      <w:r w:rsidRPr="00263EE1">
        <w:rPr>
          <w:b/>
          <w:sz w:val="32"/>
          <w:szCs w:val="22"/>
        </w:rPr>
        <w:t>Согласие на обработку персональных данных</w:t>
      </w:r>
    </w:p>
    <w:p w:rsidR="001260AA" w:rsidRPr="00263EE1" w:rsidRDefault="001260AA" w:rsidP="001260AA">
      <w:pPr>
        <w:jc w:val="center"/>
        <w:outlineLvl w:val="0"/>
        <w:rPr>
          <w:b/>
          <w:sz w:val="20"/>
          <w:szCs w:val="22"/>
        </w:rPr>
      </w:pPr>
    </w:p>
    <w:p w:rsidR="001260AA" w:rsidRPr="00E432B0" w:rsidRDefault="001260AA" w:rsidP="001260AA">
      <w:pPr>
        <w:jc w:val="both"/>
        <w:outlineLvl w:val="0"/>
        <w:rPr>
          <w:sz w:val="20"/>
          <w:szCs w:val="18"/>
        </w:rPr>
      </w:pPr>
      <w:r w:rsidRPr="00E432B0">
        <w:rPr>
          <w:sz w:val="20"/>
          <w:szCs w:val="18"/>
        </w:rPr>
        <w:t>Я,</w:t>
      </w:r>
      <w:r w:rsidR="00CD7A5E" w:rsidRPr="00E432B0">
        <w:rPr>
          <w:sz w:val="20"/>
          <w:szCs w:val="18"/>
        </w:rPr>
        <w:t xml:space="preserve"> </w:t>
      </w:r>
      <w:r w:rsidR="0049724B">
        <w:rPr>
          <w:sz w:val="20"/>
          <w:szCs w:val="18"/>
          <w:u w:val="single"/>
        </w:rPr>
        <w:t xml:space="preserve">                       </w:t>
      </w:r>
      <w:r w:rsidR="0049724B" w:rsidRPr="0049724B">
        <w:rPr>
          <w:sz w:val="20"/>
          <w:szCs w:val="18"/>
          <w:u w:val="single"/>
        </w:rPr>
        <w:t xml:space="preserve"> </w:t>
      </w:r>
      <w:r w:rsidR="0049724B">
        <w:rPr>
          <w:sz w:val="20"/>
          <w:szCs w:val="18"/>
        </w:rPr>
        <w:t xml:space="preserve"> </w:t>
      </w:r>
      <w:r w:rsidR="00E67F86" w:rsidRPr="00E432B0">
        <w:rPr>
          <w:sz w:val="20"/>
          <w:szCs w:val="18"/>
        </w:rPr>
        <w:t>,</w:t>
      </w:r>
      <w:r w:rsidR="00BF3E95" w:rsidRPr="00E432B0">
        <w:rPr>
          <w:sz w:val="20"/>
          <w:szCs w:val="18"/>
        </w:rPr>
        <w:t xml:space="preserve"> </w:t>
      </w:r>
      <w:r w:rsidR="00667189" w:rsidRPr="00E432B0">
        <w:rPr>
          <w:sz w:val="20"/>
          <w:szCs w:val="18"/>
        </w:rPr>
        <w:t xml:space="preserve">адрес регистрации: </w:t>
      </w:r>
      <w:r w:rsidR="0049724B">
        <w:rPr>
          <w:sz w:val="20"/>
          <w:szCs w:val="18"/>
          <w:u w:val="single"/>
        </w:rPr>
        <w:t xml:space="preserve">      </w:t>
      </w:r>
      <w:r w:rsidR="0049724B" w:rsidRPr="0049724B">
        <w:rPr>
          <w:sz w:val="20"/>
          <w:szCs w:val="18"/>
          <w:u w:val="single"/>
        </w:rPr>
        <w:t xml:space="preserve"> </w:t>
      </w:r>
      <w:r w:rsidR="0049724B">
        <w:rPr>
          <w:sz w:val="20"/>
          <w:szCs w:val="18"/>
          <w:u w:val="single"/>
        </w:rPr>
        <w:t xml:space="preserve">   </w:t>
      </w:r>
      <w:r w:rsidR="0049724B" w:rsidRPr="0049724B">
        <w:rPr>
          <w:sz w:val="20"/>
          <w:szCs w:val="18"/>
          <w:u w:val="single"/>
        </w:rPr>
        <w:t xml:space="preserve">    </w:t>
      </w:r>
      <w:r w:rsidR="00667189" w:rsidRPr="0049724B">
        <w:rPr>
          <w:sz w:val="20"/>
          <w:szCs w:val="18"/>
          <w:u w:val="single"/>
        </w:rPr>
        <w:t>,</w:t>
      </w:r>
      <w:r w:rsidR="00667189" w:rsidRPr="0049724B">
        <w:rPr>
          <w:sz w:val="20"/>
          <w:szCs w:val="18"/>
        </w:rPr>
        <w:t xml:space="preserve"> паспортные данные: </w:t>
      </w:r>
      <w:r w:rsidR="0049724B">
        <w:rPr>
          <w:sz w:val="20"/>
          <w:szCs w:val="18"/>
        </w:rPr>
        <w:t xml:space="preserve">   </w:t>
      </w:r>
      <w:r w:rsidR="00667189" w:rsidRPr="0049724B">
        <w:rPr>
          <w:sz w:val="20"/>
          <w:szCs w:val="18"/>
        </w:rPr>
        <w:t xml:space="preserve">, выдан </w:t>
      </w:r>
      <w:r w:rsidR="0049724B">
        <w:rPr>
          <w:sz w:val="20"/>
          <w:szCs w:val="18"/>
        </w:rPr>
        <w:t xml:space="preserve">      </w:t>
      </w:r>
      <w:bookmarkStart w:id="0" w:name="_GoBack"/>
      <w:bookmarkEnd w:id="0"/>
      <w:r w:rsidR="00667189" w:rsidRPr="0049724B">
        <w:rPr>
          <w:sz w:val="20"/>
          <w:szCs w:val="18"/>
        </w:rPr>
        <w:t xml:space="preserve">, </w:t>
      </w:r>
      <w:r w:rsidRPr="0049724B">
        <w:rPr>
          <w:sz w:val="20"/>
          <w:szCs w:val="18"/>
        </w:rPr>
        <w:t>именуемый в дальнейшем «Субъек</w:t>
      </w:r>
      <w:r w:rsidR="00FD3908" w:rsidRPr="0049724B">
        <w:rPr>
          <w:sz w:val="20"/>
          <w:szCs w:val="18"/>
        </w:rPr>
        <w:t>т</w:t>
      </w:r>
      <w:r w:rsidR="00C05595" w:rsidRPr="0049724B">
        <w:rPr>
          <w:sz w:val="20"/>
          <w:szCs w:val="18"/>
        </w:rPr>
        <w:t xml:space="preserve">» разрешаю </w:t>
      </w:r>
      <w:r w:rsidR="00BF3E95" w:rsidRPr="0049724B">
        <w:rPr>
          <w:sz w:val="20"/>
          <w:szCs w:val="18"/>
        </w:rPr>
        <w:t>ЧПОУ «Учебно-Образовательный Центр Развитие»</w:t>
      </w:r>
      <w:r w:rsidRPr="0049724B">
        <w:rPr>
          <w:sz w:val="20"/>
          <w:szCs w:val="18"/>
        </w:rPr>
        <w:t xml:space="preserve">, </w:t>
      </w:r>
      <w:r w:rsidR="00CC2C92" w:rsidRPr="0049724B">
        <w:rPr>
          <w:sz w:val="20"/>
          <w:szCs w:val="18"/>
        </w:rPr>
        <w:t>зарегистрированному</w:t>
      </w:r>
      <w:r w:rsidR="00CC2C92" w:rsidRPr="00E432B0">
        <w:rPr>
          <w:sz w:val="20"/>
          <w:szCs w:val="18"/>
        </w:rPr>
        <w:t xml:space="preserve"> по адресу 410000, Саратовская обл, г Саратов, </w:t>
      </w:r>
      <w:r w:rsidRPr="00E432B0">
        <w:rPr>
          <w:sz w:val="20"/>
          <w:szCs w:val="18"/>
        </w:rPr>
        <w:t xml:space="preserve">далее «Оператор», обработку </w:t>
      </w:r>
      <w:r w:rsidR="00C429F2" w:rsidRPr="00E432B0">
        <w:rPr>
          <w:sz w:val="20"/>
          <w:szCs w:val="18"/>
        </w:rPr>
        <w:t>в документальной и (или) электронной форме</w:t>
      </w:r>
      <w:r w:rsidR="00BC4010" w:rsidRPr="00E432B0">
        <w:rPr>
          <w:sz w:val="20"/>
          <w:szCs w:val="18"/>
        </w:rPr>
        <w:t xml:space="preserve"> </w:t>
      </w:r>
      <w:r w:rsidR="00C429F2" w:rsidRPr="00E432B0">
        <w:rPr>
          <w:sz w:val="20"/>
          <w:szCs w:val="18"/>
        </w:rPr>
        <w:t>своих персональных и биометрических персональных данных</w:t>
      </w:r>
      <w:r w:rsidR="00B83A4F" w:rsidRPr="00E432B0">
        <w:rPr>
          <w:sz w:val="20"/>
          <w:szCs w:val="18"/>
        </w:rPr>
        <w:t>, указан</w:t>
      </w:r>
      <w:r w:rsidR="002742A1" w:rsidRPr="00E432B0">
        <w:rPr>
          <w:sz w:val="20"/>
          <w:szCs w:val="18"/>
        </w:rPr>
        <w:t>н</w:t>
      </w:r>
      <w:r w:rsidR="00B83A4F" w:rsidRPr="00E432B0">
        <w:rPr>
          <w:sz w:val="20"/>
          <w:szCs w:val="18"/>
        </w:rPr>
        <w:t>ы</w:t>
      </w:r>
      <w:r w:rsidR="00451E36" w:rsidRPr="00E432B0">
        <w:rPr>
          <w:sz w:val="20"/>
          <w:szCs w:val="18"/>
        </w:rPr>
        <w:t>х</w:t>
      </w:r>
      <w:r w:rsidR="00B83A4F" w:rsidRPr="00E432B0">
        <w:rPr>
          <w:sz w:val="20"/>
          <w:szCs w:val="18"/>
        </w:rPr>
        <w:t xml:space="preserve"> в пункте 2 настоящего согласия</w:t>
      </w:r>
      <w:r w:rsidR="00C429F2" w:rsidRPr="00E432B0">
        <w:rPr>
          <w:sz w:val="20"/>
          <w:szCs w:val="18"/>
        </w:rPr>
        <w:t xml:space="preserve"> и совершение действий, предусмотренных Федеральным законом от 27.07.2006 №152-ФЗ</w:t>
      </w:r>
      <w:r w:rsidR="00BC72B6">
        <w:rPr>
          <w:sz w:val="20"/>
          <w:szCs w:val="18"/>
        </w:rPr>
        <w:t xml:space="preserve"> </w:t>
      </w:r>
      <w:r w:rsidR="00C429F2" w:rsidRPr="00E432B0">
        <w:rPr>
          <w:sz w:val="20"/>
          <w:szCs w:val="18"/>
        </w:rPr>
        <w:t>«О персональных данных»</w:t>
      </w:r>
      <w:r w:rsidRPr="00E432B0">
        <w:rPr>
          <w:sz w:val="20"/>
          <w:szCs w:val="18"/>
        </w:rPr>
        <w:t xml:space="preserve"> на следующих условиях:</w:t>
      </w:r>
    </w:p>
    <w:p w:rsidR="00784B94" w:rsidRPr="00E432B0" w:rsidRDefault="00784B94" w:rsidP="001260AA">
      <w:pPr>
        <w:jc w:val="both"/>
        <w:outlineLvl w:val="0"/>
        <w:rPr>
          <w:sz w:val="20"/>
          <w:szCs w:val="18"/>
        </w:rPr>
      </w:pPr>
    </w:p>
    <w:p w:rsidR="00987644" w:rsidRPr="00E432B0" w:rsidRDefault="001260AA" w:rsidP="00234E8C">
      <w:pPr>
        <w:jc w:val="both"/>
        <w:outlineLvl w:val="0"/>
        <w:rPr>
          <w:sz w:val="20"/>
          <w:szCs w:val="18"/>
        </w:rPr>
      </w:pPr>
      <w:r w:rsidRPr="00E432B0">
        <w:rPr>
          <w:sz w:val="20"/>
          <w:szCs w:val="18"/>
        </w:rPr>
        <w:t xml:space="preserve">1. </w:t>
      </w:r>
      <w:r w:rsidR="00C429F2" w:rsidRPr="00E432B0">
        <w:rPr>
          <w:sz w:val="20"/>
          <w:szCs w:val="18"/>
        </w:rPr>
        <w:t>Оператор осуществляет обработку персональных данных Суб</w:t>
      </w:r>
      <w:r w:rsidR="004622EB" w:rsidRPr="00E432B0">
        <w:rPr>
          <w:sz w:val="20"/>
          <w:szCs w:val="18"/>
        </w:rPr>
        <w:t>ъ</w:t>
      </w:r>
      <w:r w:rsidR="00C429F2" w:rsidRPr="00E432B0">
        <w:rPr>
          <w:sz w:val="20"/>
          <w:szCs w:val="18"/>
        </w:rPr>
        <w:t>екта</w:t>
      </w:r>
      <w:r w:rsidR="00234E8C" w:rsidRPr="00E432B0">
        <w:rPr>
          <w:sz w:val="20"/>
          <w:szCs w:val="18"/>
        </w:rPr>
        <w:t xml:space="preserve"> </w:t>
      </w:r>
      <w:r w:rsidR="00C429F2" w:rsidRPr="00E432B0">
        <w:rPr>
          <w:sz w:val="20"/>
          <w:szCs w:val="18"/>
        </w:rPr>
        <w:t>для</w:t>
      </w:r>
      <w:r w:rsidR="00234E8C" w:rsidRPr="00E432B0">
        <w:rPr>
          <w:b/>
          <w:sz w:val="20"/>
          <w:szCs w:val="18"/>
        </w:rPr>
        <w:t xml:space="preserve"> следующих цел</w:t>
      </w:r>
      <w:r w:rsidR="00C429F2" w:rsidRPr="00E432B0">
        <w:rPr>
          <w:b/>
          <w:sz w:val="20"/>
          <w:szCs w:val="18"/>
        </w:rPr>
        <w:t>ей</w:t>
      </w:r>
      <w:r w:rsidR="00234E8C" w:rsidRPr="00E432B0">
        <w:rPr>
          <w:b/>
          <w:sz w:val="20"/>
          <w:szCs w:val="18"/>
        </w:rPr>
        <w:t>:</w:t>
      </w:r>
      <w:r w:rsidR="00987644" w:rsidRPr="00E432B0">
        <w:rPr>
          <w:sz w:val="20"/>
          <w:szCs w:val="18"/>
        </w:rPr>
        <w:t xml:space="preserve"> </w:t>
      </w:r>
    </w:p>
    <w:p w:rsidR="00987644" w:rsidRPr="00E432B0" w:rsidRDefault="00987644" w:rsidP="00987644">
      <w:pPr>
        <w:pStyle w:val="aa"/>
        <w:numPr>
          <w:ilvl w:val="0"/>
          <w:numId w:val="4"/>
        </w:numPr>
        <w:ind w:left="589" w:hanging="305"/>
        <w:jc w:val="both"/>
        <w:outlineLvl w:val="0"/>
        <w:rPr>
          <w:sz w:val="20"/>
          <w:szCs w:val="18"/>
        </w:rPr>
      </w:pPr>
      <w:r w:rsidRPr="00E432B0">
        <w:rPr>
          <w:sz w:val="20"/>
          <w:szCs w:val="18"/>
        </w:rPr>
        <w:t>для реализации образовательного процесса по профессиональному обучению, исполнения договора на оказание платных образовательных услуг;</w:t>
      </w:r>
    </w:p>
    <w:p w:rsidR="00987644" w:rsidRPr="00E432B0" w:rsidRDefault="00987644" w:rsidP="00987644">
      <w:pPr>
        <w:pStyle w:val="aa"/>
        <w:numPr>
          <w:ilvl w:val="0"/>
          <w:numId w:val="4"/>
        </w:numPr>
        <w:ind w:left="589" w:hanging="305"/>
        <w:jc w:val="both"/>
        <w:outlineLvl w:val="0"/>
        <w:rPr>
          <w:sz w:val="20"/>
          <w:szCs w:val="18"/>
        </w:rPr>
      </w:pPr>
      <w:r w:rsidRPr="00E432B0">
        <w:rPr>
          <w:sz w:val="20"/>
          <w:szCs w:val="18"/>
        </w:rPr>
        <w:t>для обеспечения личной безопасности, защиты жизни и здоровья;</w:t>
      </w:r>
    </w:p>
    <w:p w:rsidR="00987644" w:rsidRPr="00E432B0" w:rsidRDefault="00987644" w:rsidP="00987644">
      <w:pPr>
        <w:pStyle w:val="aa"/>
        <w:numPr>
          <w:ilvl w:val="0"/>
          <w:numId w:val="4"/>
        </w:numPr>
        <w:ind w:left="589" w:hanging="305"/>
        <w:jc w:val="both"/>
        <w:outlineLvl w:val="0"/>
        <w:rPr>
          <w:sz w:val="20"/>
          <w:szCs w:val="18"/>
        </w:rPr>
      </w:pPr>
      <w:r w:rsidRPr="00E432B0">
        <w:rPr>
          <w:sz w:val="20"/>
          <w:szCs w:val="18"/>
        </w:rPr>
        <w:t>для поддерживания связи</w:t>
      </w:r>
      <w:r w:rsidR="00E443B1" w:rsidRPr="00E432B0">
        <w:rPr>
          <w:sz w:val="20"/>
          <w:szCs w:val="18"/>
        </w:rPr>
        <w:t xml:space="preserve"> с Суб</w:t>
      </w:r>
      <w:r w:rsidR="004622EB" w:rsidRPr="00E432B0">
        <w:rPr>
          <w:sz w:val="20"/>
          <w:szCs w:val="18"/>
        </w:rPr>
        <w:t>ъ</w:t>
      </w:r>
      <w:r w:rsidR="00E443B1" w:rsidRPr="00E432B0">
        <w:rPr>
          <w:sz w:val="20"/>
          <w:szCs w:val="18"/>
        </w:rPr>
        <w:t>ектом</w:t>
      </w:r>
      <w:r w:rsidRPr="00E432B0">
        <w:rPr>
          <w:sz w:val="20"/>
          <w:szCs w:val="18"/>
        </w:rPr>
        <w:t>;</w:t>
      </w:r>
    </w:p>
    <w:p w:rsidR="00987644" w:rsidRPr="00E432B0" w:rsidRDefault="00987644" w:rsidP="00987644">
      <w:pPr>
        <w:pStyle w:val="aa"/>
        <w:numPr>
          <w:ilvl w:val="0"/>
          <w:numId w:val="4"/>
        </w:numPr>
        <w:ind w:left="589" w:hanging="305"/>
        <w:jc w:val="both"/>
        <w:outlineLvl w:val="0"/>
        <w:rPr>
          <w:sz w:val="20"/>
          <w:szCs w:val="18"/>
        </w:rPr>
      </w:pPr>
      <w:r w:rsidRPr="00E432B0">
        <w:rPr>
          <w:sz w:val="20"/>
          <w:szCs w:val="18"/>
        </w:rPr>
        <w:t>для удостоверения личности;</w:t>
      </w:r>
    </w:p>
    <w:p w:rsidR="00987644" w:rsidRPr="00E432B0" w:rsidRDefault="00987644" w:rsidP="00987644">
      <w:pPr>
        <w:pStyle w:val="aa"/>
        <w:numPr>
          <w:ilvl w:val="0"/>
          <w:numId w:val="4"/>
        </w:numPr>
        <w:ind w:left="589" w:hanging="305"/>
        <w:jc w:val="both"/>
        <w:outlineLvl w:val="0"/>
        <w:rPr>
          <w:sz w:val="20"/>
          <w:szCs w:val="18"/>
        </w:rPr>
      </w:pPr>
      <w:r w:rsidRPr="00E432B0">
        <w:rPr>
          <w:sz w:val="20"/>
          <w:szCs w:val="18"/>
        </w:rPr>
        <w:t>для осуществления обращений по указанным номерам телефона;</w:t>
      </w:r>
    </w:p>
    <w:p w:rsidR="00987644" w:rsidRPr="00E432B0" w:rsidRDefault="00987644" w:rsidP="00987644">
      <w:pPr>
        <w:pStyle w:val="aa"/>
        <w:numPr>
          <w:ilvl w:val="0"/>
          <w:numId w:val="4"/>
        </w:numPr>
        <w:ind w:left="589" w:hanging="305"/>
        <w:jc w:val="both"/>
        <w:outlineLvl w:val="0"/>
        <w:rPr>
          <w:sz w:val="20"/>
          <w:szCs w:val="18"/>
        </w:rPr>
      </w:pPr>
      <w:r w:rsidRPr="00E432B0">
        <w:rPr>
          <w:sz w:val="20"/>
          <w:szCs w:val="18"/>
        </w:rPr>
        <w:t xml:space="preserve">осуществления отправки СМС-сообщений и </w:t>
      </w:r>
      <w:r w:rsidR="004622EB" w:rsidRPr="00E432B0">
        <w:rPr>
          <w:sz w:val="20"/>
          <w:szCs w:val="18"/>
          <w:lang w:val="en-US"/>
        </w:rPr>
        <w:t>push</w:t>
      </w:r>
      <w:r w:rsidRPr="00E432B0">
        <w:rPr>
          <w:sz w:val="20"/>
          <w:szCs w:val="18"/>
        </w:rPr>
        <w:t xml:space="preserve">-уведомлений на указанный номер </w:t>
      </w:r>
      <w:r w:rsidR="00137103" w:rsidRPr="00E432B0">
        <w:rPr>
          <w:sz w:val="20"/>
          <w:szCs w:val="18"/>
        </w:rPr>
        <w:t xml:space="preserve">мобильного </w:t>
      </w:r>
      <w:r w:rsidRPr="00E432B0">
        <w:rPr>
          <w:sz w:val="20"/>
          <w:szCs w:val="18"/>
        </w:rPr>
        <w:t>телефона;</w:t>
      </w:r>
    </w:p>
    <w:p w:rsidR="00784B94" w:rsidRPr="00E432B0" w:rsidRDefault="00987644" w:rsidP="00987644">
      <w:pPr>
        <w:pStyle w:val="aa"/>
        <w:numPr>
          <w:ilvl w:val="0"/>
          <w:numId w:val="4"/>
        </w:numPr>
        <w:ind w:left="589" w:hanging="305"/>
        <w:jc w:val="both"/>
        <w:outlineLvl w:val="0"/>
        <w:rPr>
          <w:sz w:val="20"/>
          <w:szCs w:val="18"/>
        </w:rPr>
      </w:pPr>
      <w:r w:rsidRPr="00E432B0">
        <w:rPr>
          <w:sz w:val="20"/>
          <w:szCs w:val="18"/>
        </w:rPr>
        <w:t>для осуществления отправки электронных писем на указанный электронный адрес.</w:t>
      </w:r>
    </w:p>
    <w:p w:rsidR="00850A90" w:rsidRPr="00E432B0" w:rsidRDefault="00850A90" w:rsidP="00DC13CD">
      <w:pPr>
        <w:pStyle w:val="aa"/>
        <w:ind w:left="589"/>
        <w:jc w:val="both"/>
        <w:outlineLvl w:val="0"/>
        <w:rPr>
          <w:sz w:val="20"/>
          <w:szCs w:val="18"/>
        </w:rPr>
      </w:pPr>
    </w:p>
    <w:p w:rsidR="001260AA" w:rsidRPr="00E432B0" w:rsidRDefault="001260AA" w:rsidP="001260AA">
      <w:pPr>
        <w:jc w:val="both"/>
        <w:outlineLvl w:val="0"/>
        <w:rPr>
          <w:sz w:val="20"/>
          <w:szCs w:val="18"/>
        </w:rPr>
      </w:pPr>
      <w:r w:rsidRPr="00E432B0">
        <w:rPr>
          <w:sz w:val="20"/>
          <w:szCs w:val="18"/>
        </w:rPr>
        <w:t>2. Перечень персональных данных, передаваемых Оператору на обработку</w:t>
      </w:r>
      <w:r w:rsidR="00850A90" w:rsidRPr="00E432B0">
        <w:rPr>
          <w:sz w:val="20"/>
          <w:szCs w:val="18"/>
        </w:rPr>
        <w:t xml:space="preserve"> </w:t>
      </w:r>
      <w:r w:rsidR="00850A90" w:rsidRPr="00E432B0">
        <w:rPr>
          <w:b/>
          <w:sz w:val="20"/>
          <w:szCs w:val="18"/>
        </w:rPr>
        <w:t>(</w:t>
      </w:r>
      <w:r w:rsidR="005833E2" w:rsidRPr="00E432B0">
        <w:rPr>
          <w:b/>
          <w:sz w:val="20"/>
          <w:szCs w:val="18"/>
        </w:rPr>
        <w:t xml:space="preserve">отметить </w:t>
      </w:r>
      <w:r w:rsidR="00850A90" w:rsidRPr="00E432B0">
        <w:rPr>
          <w:b/>
          <w:sz w:val="20"/>
          <w:szCs w:val="18"/>
        </w:rPr>
        <w:t>нужн</w:t>
      </w:r>
      <w:r w:rsidR="00C55E5F" w:rsidRPr="00E432B0">
        <w:rPr>
          <w:b/>
          <w:sz w:val="20"/>
          <w:szCs w:val="18"/>
        </w:rPr>
        <w:t>ы</w:t>
      </w:r>
      <w:r w:rsidR="005833E2" w:rsidRPr="00E432B0">
        <w:rPr>
          <w:b/>
          <w:sz w:val="20"/>
          <w:szCs w:val="18"/>
        </w:rPr>
        <w:t>е</w:t>
      </w:r>
      <w:r w:rsidR="00850A90" w:rsidRPr="00E432B0">
        <w:rPr>
          <w:b/>
          <w:sz w:val="20"/>
          <w:szCs w:val="18"/>
        </w:rPr>
        <w:t>)</w:t>
      </w:r>
      <w:r w:rsidRPr="00E432B0">
        <w:rPr>
          <w:sz w:val="20"/>
          <w:szCs w:val="18"/>
        </w:rPr>
        <w:t>:</w:t>
      </w:r>
    </w:p>
    <w:tbl>
      <w:tblPr>
        <w:tblW w:w="0" w:type="auto"/>
        <w:tblInd w:w="279" w:type="dxa"/>
        <w:tblLook w:val="04A0" w:firstRow="1" w:lastRow="0" w:firstColumn="1" w:lastColumn="0" w:noHBand="0" w:noVBand="1"/>
      </w:tblPr>
      <w:tblGrid>
        <w:gridCol w:w="283"/>
        <w:gridCol w:w="9781"/>
      </w:tblGrid>
      <w:tr w:rsidR="00987644" w:rsidRPr="00E432B0" w:rsidTr="00CE4946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644" w:rsidRPr="00E432B0" w:rsidRDefault="00987644" w:rsidP="00CE4946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</w:p>
        </w:tc>
        <w:tc>
          <w:tcPr>
            <w:tcW w:w="9781" w:type="dxa"/>
            <w:tcBorders>
              <w:left w:val="single" w:sz="4" w:space="0" w:color="auto"/>
            </w:tcBorders>
            <w:shd w:val="clear" w:color="auto" w:fill="auto"/>
          </w:tcPr>
          <w:p w:rsidR="00987644" w:rsidRPr="00E432B0" w:rsidRDefault="00F23348" w:rsidP="00CE4946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432B0">
              <w:rPr>
                <w:sz w:val="20"/>
                <w:szCs w:val="18"/>
              </w:rPr>
              <w:t>ф</w:t>
            </w:r>
            <w:r w:rsidR="00987644" w:rsidRPr="00E432B0">
              <w:rPr>
                <w:sz w:val="20"/>
                <w:szCs w:val="18"/>
              </w:rPr>
              <w:t xml:space="preserve">амилия, </w:t>
            </w:r>
            <w:r w:rsidRPr="00E432B0">
              <w:rPr>
                <w:sz w:val="20"/>
                <w:szCs w:val="18"/>
              </w:rPr>
              <w:t>и</w:t>
            </w:r>
            <w:r w:rsidR="00987644" w:rsidRPr="00E432B0">
              <w:rPr>
                <w:sz w:val="20"/>
                <w:szCs w:val="18"/>
              </w:rPr>
              <w:t xml:space="preserve">мя, </w:t>
            </w:r>
            <w:r w:rsidRPr="00E432B0">
              <w:rPr>
                <w:sz w:val="20"/>
                <w:szCs w:val="18"/>
              </w:rPr>
              <w:t>о</w:t>
            </w:r>
            <w:r w:rsidR="00987644" w:rsidRPr="00E432B0">
              <w:rPr>
                <w:sz w:val="20"/>
                <w:szCs w:val="18"/>
              </w:rPr>
              <w:t>тчество, дата и место рождения, пол, гражданство;</w:t>
            </w:r>
          </w:p>
        </w:tc>
      </w:tr>
      <w:tr w:rsidR="00987644" w:rsidRPr="00E432B0" w:rsidTr="00CE4946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644" w:rsidRPr="00E432B0" w:rsidRDefault="00987644" w:rsidP="00CE4946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</w:p>
        </w:tc>
        <w:tc>
          <w:tcPr>
            <w:tcW w:w="9781" w:type="dxa"/>
            <w:tcBorders>
              <w:left w:val="single" w:sz="4" w:space="0" w:color="auto"/>
            </w:tcBorders>
            <w:shd w:val="clear" w:color="auto" w:fill="auto"/>
          </w:tcPr>
          <w:p w:rsidR="00987644" w:rsidRPr="00E432B0" w:rsidRDefault="00987644" w:rsidP="00CE4946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432B0">
              <w:rPr>
                <w:sz w:val="20"/>
                <w:szCs w:val="18"/>
              </w:rPr>
              <w:t>сведения о местах работы (город, название организации, должность, сроки работы);</w:t>
            </w:r>
          </w:p>
        </w:tc>
      </w:tr>
      <w:tr w:rsidR="00987644" w:rsidRPr="00E432B0" w:rsidTr="00CE4946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644" w:rsidRPr="00E432B0" w:rsidRDefault="00987644" w:rsidP="00CE4946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</w:p>
        </w:tc>
        <w:tc>
          <w:tcPr>
            <w:tcW w:w="9781" w:type="dxa"/>
            <w:tcBorders>
              <w:left w:val="single" w:sz="4" w:space="0" w:color="auto"/>
            </w:tcBorders>
            <w:shd w:val="clear" w:color="auto" w:fill="auto"/>
          </w:tcPr>
          <w:p w:rsidR="00987644" w:rsidRPr="00E432B0" w:rsidRDefault="00987644" w:rsidP="00CE4946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432B0">
              <w:rPr>
                <w:sz w:val="20"/>
                <w:szCs w:val="18"/>
              </w:rPr>
              <w:t>сведения о месте и дате регистрации</w:t>
            </w:r>
            <w:r w:rsidR="00B03B4D">
              <w:rPr>
                <w:sz w:val="20"/>
                <w:szCs w:val="18"/>
              </w:rPr>
              <w:t xml:space="preserve"> по месту жительства</w:t>
            </w:r>
            <w:r w:rsidRPr="00E432B0">
              <w:rPr>
                <w:sz w:val="20"/>
                <w:szCs w:val="18"/>
              </w:rPr>
              <w:t>, проживани</w:t>
            </w:r>
            <w:r w:rsidR="007F4869">
              <w:rPr>
                <w:sz w:val="20"/>
                <w:szCs w:val="18"/>
              </w:rPr>
              <w:t>я</w:t>
            </w:r>
            <w:r w:rsidRPr="00E432B0">
              <w:rPr>
                <w:sz w:val="20"/>
                <w:szCs w:val="18"/>
              </w:rPr>
              <w:t>;</w:t>
            </w:r>
          </w:p>
        </w:tc>
      </w:tr>
      <w:tr w:rsidR="00987644" w:rsidRPr="00E432B0" w:rsidTr="00CE4946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644" w:rsidRPr="00E432B0" w:rsidRDefault="00987644" w:rsidP="00CE4946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</w:p>
        </w:tc>
        <w:tc>
          <w:tcPr>
            <w:tcW w:w="9781" w:type="dxa"/>
            <w:tcBorders>
              <w:left w:val="single" w:sz="4" w:space="0" w:color="auto"/>
            </w:tcBorders>
            <w:shd w:val="clear" w:color="auto" w:fill="auto"/>
          </w:tcPr>
          <w:p w:rsidR="00987644" w:rsidRPr="00E432B0" w:rsidRDefault="00987644" w:rsidP="00CE4946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432B0">
              <w:rPr>
                <w:sz w:val="20"/>
                <w:szCs w:val="18"/>
              </w:rPr>
              <w:t xml:space="preserve">контактная информация (номер(а) телефона(ов), адрес электронной почты; </w:t>
            </w:r>
          </w:p>
        </w:tc>
      </w:tr>
      <w:tr w:rsidR="00987644" w:rsidRPr="00E432B0" w:rsidTr="00CE4946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644" w:rsidRPr="00E432B0" w:rsidRDefault="00987644" w:rsidP="00CE4946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</w:p>
        </w:tc>
        <w:tc>
          <w:tcPr>
            <w:tcW w:w="9781" w:type="dxa"/>
            <w:tcBorders>
              <w:left w:val="single" w:sz="4" w:space="0" w:color="auto"/>
            </w:tcBorders>
            <w:shd w:val="clear" w:color="auto" w:fill="auto"/>
          </w:tcPr>
          <w:p w:rsidR="00987644" w:rsidRPr="00E432B0" w:rsidRDefault="00987644" w:rsidP="00CE4946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432B0">
              <w:rPr>
                <w:sz w:val="20"/>
                <w:szCs w:val="18"/>
              </w:rPr>
              <w:t>паспортные данные;</w:t>
            </w:r>
          </w:p>
        </w:tc>
      </w:tr>
      <w:tr w:rsidR="00987644" w:rsidRPr="00E432B0" w:rsidTr="00CE4946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644" w:rsidRPr="00E432B0" w:rsidRDefault="00987644" w:rsidP="00CE4946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</w:p>
        </w:tc>
        <w:tc>
          <w:tcPr>
            <w:tcW w:w="9781" w:type="dxa"/>
            <w:tcBorders>
              <w:left w:val="single" w:sz="4" w:space="0" w:color="auto"/>
            </w:tcBorders>
            <w:shd w:val="clear" w:color="auto" w:fill="auto"/>
          </w:tcPr>
          <w:p w:rsidR="00987644" w:rsidRPr="00E432B0" w:rsidRDefault="00987644" w:rsidP="00CE4946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432B0">
              <w:rPr>
                <w:sz w:val="20"/>
                <w:szCs w:val="18"/>
              </w:rPr>
              <w:t>фотоизображение, цифровая фотография, цифровое изображение собственноручной подписи;</w:t>
            </w:r>
          </w:p>
        </w:tc>
      </w:tr>
      <w:tr w:rsidR="00987644" w:rsidRPr="00E432B0" w:rsidTr="00CE4946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644" w:rsidRPr="00E432B0" w:rsidRDefault="00987644" w:rsidP="00CE4946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</w:p>
        </w:tc>
        <w:tc>
          <w:tcPr>
            <w:tcW w:w="9781" w:type="dxa"/>
            <w:tcBorders>
              <w:left w:val="single" w:sz="4" w:space="0" w:color="auto"/>
            </w:tcBorders>
            <w:shd w:val="clear" w:color="auto" w:fill="auto"/>
          </w:tcPr>
          <w:p w:rsidR="00987644" w:rsidRPr="00E432B0" w:rsidRDefault="00987644" w:rsidP="00CE4946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432B0">
              <w:rPr>
                <w:sz w:val="20"/>
                <w:szCs w:val="18"/>
              </w:rPr>
              <w:t>сведения о постановке на налоговый учет (ИНН); номер страхового свидетельства обязательного пенсионного страхования (СНИЛС);</w:t>
            </w:r>
          </w:p>
        </w:tc>
      </w:tr>
      <w:tr w:rsidR="00987644" w:rsidRPr="00E432B0" w:rsidTr="00CE4946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644" w:rsidRPr="00E432B0" w:rsidRDefault="00987644" w:rsidP="00CE4946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</w:p>
        </w:tc>
        <w:tc>
          <w:tcPr>
            <w:tcW w:w="9781" w:type="dxa"/>
            <w:tcBorders>
              <w:left w:val="single" w:sz="4" w:space="0" w:color="auto"/>
            </w:tcBorders>
            <w:shd w:val="clear" w:color="auto" w:fill="auto"/>
          </w:tcPr>
          <w:p w:rsidR="00987644" w:rsidRPr="00E432B0" w:rsidRDefault="00987644" w:rsidP="00CE4946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432B0">
              <w:rPr>
                <w:sz w:val="20"/>
                <w:szCs w:val="18"/>
              </w:rPr>
              <w:t>сведения о заключении врачебной комиссии по медицинскому освидетельствованию водителей транспортных средств (кандидатов в водители), а также сведения о заключении нарколога и психиатра;</w:t>
            </w:r>
          </w:p>
        </w:tc>
      </w:tr>
      <w:tr w:rsidR="00987644" w:rsidRPr="00E432B0" w:rsidTr="00CE4946">
        <w:trPr>
          <w:trHeight w:val="9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644" w:rsidRPr="00E432B0" w:rsidRDefault="00987644" w:rsidP="00CE4946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</w:p>
        </w:tc>
        <w:tc>
          <w:tcPr>
            <w:tcW w:w="9781" w:type="dxa"/>
            <w:tcBorders>
              <w:left w:val="single" w:sz="4" w:space="0" w:color="auto"/>
            </w:tcBorders>
            <w:shd w:val="clear" w:color="auto" w:fill="auto"/>
          </w:tcPr>
          <w:p w:rsidR="00987644" w:rsidRPr="00E432B0" w:rsidRDefault="00987644" w:rsidP="00CE4946">
            <w:pPr>
              <w:autoSpaceDE w:val="0"/>
              <w:autoSpaceDN w:val="0"/>
              <w:adjustRightInd w:val="0"/>
              <w:ind w:left="-104" w:firstLine="104"/>
              <w:rPr>
                <w:sz w:val="20"/>
                <w:szCs w:val="18"/>
              </w:rPr>
            </w:pPr>
            <w:r w:rsidRPr="00E432B0">
              <w:rPr>
                <w:sz w:val="20"/>
                <w:szCs w:val="18"/>
              </w:rPr>
              <w:t>сведения о выданных водительских удостоверениях (при наличии таковых);</w:t>
            </w:r>
          </w:p>
        </w:tc>
      </w:tr>
    </w:tbl>
    <w:p w:rsidR="007A1D57" w:rsidRPr="00E432B0" w:rsidRDefault="007A1D57" w:rsidP="001260AA">
      <w:pPr>
        <w:jc w:val="both"/>
        <w:outlineLvl w:val="0"/>
        <w:rPr>
          <w:sz w:val="20"/>
          <w:szCs w:val="18"/>
        </w:rPr>
      </w:pPr>
    </w:p>
    <w:p w:rsidR="007A1D57" w:rsidRPr="00E432B0" w:rsidRDefault="001260AA" w:rsidP="001260AA">
      <w:pPr>
        <w:jc w:val="both"/>
        <w:outlineLvl w:val="0"/>
        <w:rPr>
          <w:sz w:val="20"/>
          <w:szCs w:val="18"/>
        </w:rPr>
      </w:pPr>
      <w:r w:rsidRPr="00E432B0">
        <w:rPr>
          <w:sz w:val="20"/>
          <w:szCs w:val="18"/>
        </w:rPr>
        <w:t xml:space="preserve">3. В соответствии с пунктом 4 статьи 14 Федерального закона от 27.07.2006 № 152-ФЗ «О персональных данных» субъект персональных данных по письменному запросу имеет право на получение информации, касающейся обработки его персональных данных. </w:t>
      </w:r>
    </w:p>
    <w:p w:rsidR="00FB02C0" w:rsidRPr="00E432B0" w:rsidRDefault="00FB02C0" w:rsidP="001260AA">
      <w:pPr>
        <w:jc w:val="both"/>
        <w:outlineLvl w:val="0"/>
        <w:rPr>
          <w:sz w:val="20"/>
          <w:szCs w:val="18"/>
        </w:rPr>
      </w:pPr>
    </w:p>
    <w:p w:rsidR="001260AA" w:rsidRPr="00E432B0" w:rsidRDefault="001260AA" w:rsidP="001260AA">
      <w:pPr>
        <w:jc w:val="both"/>
        <w:outlineLvl w:val="0"/>
        <w:rPr>
          <w:sz w:val="20"/>
          <w:szCs w:val="18"/>
        </w:rPr>
      </w:pPr>
      <w:r w:rsidRPr="00E432B0">
        <w:rPr>
          <w:sz w:val="20"/>
          <w:szCs w:val="18"/>
        </w:rPr>
        <w:t>4. Срок действия данного сог</w:t>
      </w:r>
      <w:r w:rsidR="00E4027C" w:rsidRPr="00E432B0">
        <w:rPr>
          <w:sz w:val="20"/>
          <w:szCs w:val="18"/>
        </w:rPr>
        <w:t>ласия устанавливается на период обучения.</w:t>
      </w:r>
    </w:p>
    <w:p w:rsidR="007A1D57" w:rsidRPr="00E432B0" w:rsidRDefault="007A1D57" w:rsidP="001260AA">
      <w:pPr>
        <w:jc w:val="both"/>
        <w:outlineLvl w:val="0"/>
        <w:rPr>
          <w:sz w:val="20"/>
          <w:szCs w:val="18"/>
        </w:rPr>
      </w:pPr>
    </w:p>
    <w:p w:rsidR="007A1D57" w:rsidRPr="00E432B0" w:rsidRDefault="001260AA" w:rsidP="000A485C">
      <w:pPr>
        <w:jc w:val="both"/>
        <w:outlineLvl w:val="0"/>
        <w:rPr>
          <w:sz w:val="20"/>
          <w:szCs w:val="18"/>
        </w:rPr>
      </w:pPr>
      <w:r w:rsidRPr="00E432B0">
        <w:rPr>
          <w:sz w:val="20"/>
          <w:szCs w:val="18"/>
        </w:rPr>
        <w:t xml:space="preserve">5. </w:t>
      </w:r>
      <w:r w:rsidR="000A485C" w:rsidRPr="00E432B0">
        <w:rPr>
          <w:sz w:val="20"/>
          <w:szCs w:val="18"/>
        </w:rPr>
        <w:t xml:space="preserve">Субъект дает согласие на обработку Оператором своих персональных данных, согласно способам приведенных в Федеральном законе </w:t>
      </w:r>
      <w:r w:rsidR="003F7ACB" w:rsidRPr="00E432B0">
        <w:rPr>
          <w:sz w:val="20"/>
          <w:szCs w:val="18"/>
        </w:rPr>
        <w:t xml:space="preserve">№152-ФЗ </w:t>
      </w:r>
      <w:r w:rsidR="000A485C" w:rsidRPr="00E432B0">
        <w:rPr>
          <w:sz w:val="20"/>
          <w:szCs w:val="18"/>
        </w:rPr>
        <w:t xml:space="preserve">от 27.07.2006, </w:t>
      </w:r>
      <w:r w:rsidR="00696A4C">
        <w:rPr>
          <w:sz w:val="20"/>
          <w:szCs w:val="18"/>
        </w:rPr>
        <w:t>а именно</w:t>
      </w:r>
      <w:r w:rsidR="000A485C" w:rsidRPr="00E432B0">
        <w:rPr>
          <w:sz w:val="20"/>
          <w:szCs w:val="18"/>
        </w:rPr>
        <w:t xml:space="preserve"> совершение следующих действий: сбор, систематизацию, накопление на бумажных и электронных носителях, хранение, </w:t>
      </w:r>
      <w:r w:rsidR="00336624">
        <w:rPr>
          <w:sz w:val="20"/>
          <w:szCs w:val="18"/>
        </w:rPr>
        <w:t xml:space="preserve">использование, </w:t>
      </w:r>
      <w:r w:rsidR="0082144C">
        <w:rPr>
          <w:sz w:val="20"/>
          <w:szCs w:val="18"/>
        </w:rPr>
        <w:t xml:space="preserve">передачу для обработки, </w:t>
      </w:r>
      <w:r w:rsidR="000A485C" w:rsidRPr="00E432B0">
        <w:rPr>
          <w:sz w:val="20"/>
          <w:szCs w:val="18"/>
        </w:rPr>
        <w:t>уточнение (обновление, изменение), обезличивание, блокирование, уничтожение.</w:t>
      </w:r>
    </w:p>
    <w:p w:rsidR="000A485C" w:rsidRPr="00E432B0" w:rsidRDefault="000A485C" w:rsidP="000A485C">
      <w:pPr>
        <w:jc w:val="both"/>
        <w:outlineLvl w:val="0"/>
        <w:rPr>
          <w:sz w:val="20"/>
          <w:szCs w:val="18"/>
        </w:rPr>
      </w:pPr>
    </w:p>
    <w:p w:rsidR="001260AA" w:rsidRPr="00E432B0" w:rsidRDefault="001260AA" w:rsidP="001260AA">
      <w:pPr>
        <w:jc w:val="both"/>
        <w:outlineLvl w:val="0"/>
        <w:rPr>
          <w:sz w:val="20"/>
          <w:szCs w:val="18"/>
        </w:rPr>
      </w:pPr>
      <w:r w:rsidRPr="00E432B0">
        <w:rPr>
          <w:sz w:val="20"/>
          <w:szCs w:val="18"/>
        </w:rPr>
        <w:t>6. Согласие может быть отозвано мною в любое время на основании моего письменного заявления.</w:t>
      </w:r>
    </w:p>
    <w:p w:rsidR="004625AC" w:rsidRPr="00263EE1" w:rsidRDefault="004625AC" w:rsidP="001260AA">
      <w:pPr>
        <w:jc w:val="both"/>
        <w:outlineLvl w:val="0"/>
        <w:rPr>
          <w:sz w:val="18"/>
          <w:szCs w:val="18"/>
        </w:rPr>
      </w:pPr>
    </w:p>
    <w:p w:rsidR="00667189" w:rsidRPr="00263EE1" w:rsidRDefault="00667189" w:rsidP="00667189">
      <w:pPr>
        <w:autoSpaceDE w:val="0"/>
        <w:autoSpaceDN w:val="0"/>
        <w:adjustRightInd w:val="0"/>
        <w:rPr>
          <w:b/>
          <w:sz w:val="20"/>
          <w:szCs w:val="16"/>
          <w:u w:val="single"/>
        </w:rPr>
      </w:pPr>
      <w:r w:rsidRPr="00263EE1">
        <w:rPr>
          <w:b/>
          <w:sz w:val="20"/>
          <w:szCs w:val="16"/>
          <w:u w:val="single"/>
        </w:rPr>
        <w:t>Я подтверждаю, что:</w:t>
      </w:r>
    </w:p>
    <w:p w:rsidR="00667189" w:rsidRPr="00263EE1" w:rsidRDefault="00667189" w:rsidP="00667189">
      <w:pPr>
        <w:numPr>
          <w:ilvl w:val="0"/>
          <w:numId w:val="5"/>
        </w:numPr>
        <w:autoSpaceDE w:val="0"/>
        <w:autoSpaceDN w:val="0"/>
        <w:adjustRightInd w:val="0"/>
        <w:rPr>
          <w:sz w:val="20"/>
          <w:szCs w:val="16"/>
        </w:rPr>
      </w:pPr>
      <w:r w:rsidRPr="00263EE1">
        <w:rPr>
          <w:sz w:val="20"/>
          <w:szCs w:val="16"/>
        </w:rPr>
        <w:t>Персональные данные предоставлены сознательно и добровольно.</w:t>
      </w:r>
    </w:p>
    <w:p w:rsidR="00667189" w:rsidRPr="00263EE1" w:rsidRDefault="00667189" w:rsidP="00667189">
      <w:pPr>
        <w:numPr>
          <w:ilvl w:val="0"/>
          <w:numId w:val="5"/>
        </w:numPr>
        <w:autoSpaceDE w:val="0"/>
        <w:autoSpaceDN w:val="0"/>
        <w:adjustRightInd w:val="0"/>
        <w:rPr>
          <w:sz w:val="20"/>
          <w:szCs w:val="16"/>
        </w:rPr>
      </w:pPr>
      <w:r w:rsidRPr="00263EE1">
        <w:rPr>
          <w:sz w:val="20"/>
          <w:szCs w:val="16"/>
        </w:rPr>
        <w:t>Данные, предоставленные мной, соответствуют действительности и корректны.</w:t>
      </w:r>
    </w:p>
    <w:p w:rsidR="008405EF" w:rsidRPr="00263EE1" w:rsidRDefault="008405EF" w:rsidP="001260AA">
      <w:pPr>
        <w:jc w:val="both"/>
        <w:outlineLvl w:val="0"/>
        <w:rPr>
          <w:sz w:val="20"/>
          <w:szCs w:val="22"/>
        </w:rPr>
      </w:pPr>
    </w:p>
    <w:p w:rsidR="001260AA" w:rsidRPr="00263EE1" w:rsidRDefault="0051379B" w:rsidP="001260AA">
      <w:pPr>
        <w:jc w:val="both"/>
        <w:outlineLvl w:val="0"/>
        <w:rPr>
          <w:sz w:val="20"/>
          <w:szCs w:val="22"/>
        </w:rPr>
      </w:pPr>
      <w:r w:rsidRPr="00263EE1">
        <w:rPr>
          <w:sz w:val="20"/>
          <w:szCs w:val="22"/>
        </w:rPr>
        <w:t xml:space="preserve">________________________________  </w:t>
      </w:r>
      <w:r w:rsidR="001260AA" w:rsidRPr="00263EE1">
        <w:rPr>
          <w:sz w:val="20"/>
          <w:szCs w:val="22"/>
        </w:rPr>
        <w:tab/>
        <w:t xml:space="preserve">__________________   </w:t>
      </w:r>
      <w:r w:rsidRPr="00263EE1">
        <w:rPr>
          <w:sz w:val="20"/>
          <w:szCs w:val="22"/>
        </w:rPr>
        <w:t>/</w:t>
      </w:r>
      <w:r w:rsidR="001260AA" w:rsidRPr="00263EE1">
        <w:rPr>
          <w:sz w:val="20"/>
          <w:szCs w:val="22"/>
        </w:rPr>
        <w:t xml:space="preserve">  _________________________________</w:t>
      </w:r>
    </w:p>
    <w:p w:rsidR="001260AA" w:rsidRPr="00263EE1" w:rsidRDefault="0051379B" w:rsidP="001260AA">
      <w:pPr>
        <w:jc w:val="both"/>
        <w:outlineLvl w:val="0"/>
        <w:rPr>
          <w:sz w:val="12"/>
          <w:szCs w:val="22"/>
        </w:rPr>
      </w:pPr>
      <w:r w:rsidRPr="00263EE1">
        <w:rPr>
          <w:sz w:val="12"/>
          <w:szCs w:val="22"/>
        </w:rPr>
        <w:t xml:space="preserve">        </w:t>
      </w:r>
      <w:r w:rsidRPr="00263EE1">
        <w:rPr>
          <w:sz w:val="14"/>
          <w:szCs w:val="22"/>
        </w:rPr>
        <w:t xml:space="preserve">                         (дата)</w:t>
      </w:r>
      <w:r w:rsidR="001260AA" w:rsidRPr="00263EE1">
        <w:rPr>
          <w:sz w:val="14"/>
          <w:szCs w:val="22"/>
        </w:rPr>
        <w:t xml:space="preserve">         </w:t>
      </w:r>
      <w:r w:rsidR="00904FCA" w:rsidRPr="00263EE1">
        <w:rPr>
          <w:sz w:val="14"/>
          <w:szCs w:val="22"/>
        </w:rPr>
        <w:t xml:space="preserve">           </w:t>
      </w:r>
      <w:r w:rsidR="001260AA" w:rsidRPr="00263EE1">
        <w:rPr>
          <w:sz w:val="14"/>
          <w:szCs w:val="22"/>
        </w:rPr>
        <w:t xml:space="preserve">   </w:t>
      </w:r>
      <w:r w:rsidRPr="00263EE1">
        <w:rPr>
          <w:sz w:val="14"/>
          <w:szCs w:val="22"/>
        </w:rPr>
        <w:t xml:space="preserve">                                                      </w:t>
      </w:r>
      <w:r w:rsidR="001260AA" w:rsidRPr="00263EE1">
        <w:rPr>
          <w:sz w:val="14"/>
          <w:szCs w:val="22"/>
        </w:rPr>
        <w:t xml:space="preserve">(подпись) </w:t>
      </w:r>
      <w:r w:rsidR="001260AA" w:rsidRPr="00263EE1">
        <w:rPr>
          <w:sz w:val="14"/>
          <w:szCs w:val="22"/>
        </w:rPr>
        <w:tab/>
        <w:t xml:space="preserve">          </w:t>
      </w:r>
      <w:r w:rsidR="00B308FC" w:rsidRPr="00263EE1">
        <w:rPr>
          <w:sz w:val="14"/>
          <w:szCs w:val="22"/>
        </w:rPr>
        <w:t xml:space="preserve">                         </w:t>
      </w:r>
      <w:r w:rsidR="009B18BA" w:rsidRPr="00E874B4">
        <w:rPr>
          <w:sz w:val="14"/>
          <w:szCs w:val="22"/>
        </w:rPr>
        <w:t xml:space="preserve">             </w:t>
      </w:r>
      <w:r w:rsidR="00826234" w:rsidRPr="00263EE1">
        <w:rPr>
          <w:sz w:val="14"/>
          <w:szCs w:val="22"/>
        </w:rPr>
        <w:t xml:space="preserve">           </w:t>
      </w:r>
      <w:r w:rsidR="009B18BA" w:rsidRPr="00E874B4">
        <w:rPr>
          <w:sz w:val="14"/>
          <w:szCs w:val="22"/>
        </w:rPr>
        <w:t xml:space="preserve"> </w:t>
      </w:r>
      <w:r w:rsidR="00B308FC" w:rsidRPr="00263EE1">
        <w:rPr>
          <w:sz w:val="14"/>
          <w:szCs w:val="22"/>
        </w:rPr>
        <w:t>(</w:t>
      </w:r>
      <w:r w:rsidR="00D96625" w:rsidRPr="00263EE1">
        <w:rPr>
          <w:sz w:val="14"/>
          <w:szCs w:val="22"/>
        </w:rPr>
        <w:t>ФИО</w:t>
      </w:r>
      <w:r w:rsidR="00B308FC" w:rsidRPr="00263EE1">
        <w:rPr>
          <w:sz w:val="14"/>
          <w:szCs w:val="22"/>
        </w:rPr>
        <w:t>)</w:t>
      </w:r>
    </w:p>
    <w:p w:rsidR="001260AA" w:rsidRPr="00263EE1" w:rsidRDefault="001260AA" w:rsidP="001260AA">
      <w:pPr>
        <w:jc w:val="center"/>
        <w:outlineLvl w:val="0"/>
        <w:rPr>
          <w:b/>
          <w:sz w:val="20"/>
          <w:szCs w:val="22"/>
        </w:rPr>
      </w:pPr>
    </w:p>
    <w:p w:rsidR="008005C1" w:rsidRPr="00D91AF9" w:rsidRDefault="008005C1" w:rsidP="008005C1">
      <w:pPr>
        <w:rPr>
          <w:b/>
          <w:sz w:val="18"/>
          <w:szCs w:val="16"/>
        </w:rPr>
      </w:pPr>
      <w:r w:rsidRPr="00D91AF9">
        <w:rPr>
          <w:b/>
          <w:sz w:val="18"/>
          <w:szCs w:val="16"/>
        </w:rPr>
        <w:t>УВЕДОМЛЕНИЕ!</w:t>
      </w:r>
    </w:p>
    <w:p w:rsidR="008005C1" w:rsidRPr="00D91AF9" w:rsidRDefault="008005C1" w:rsidP="008005C1">
      <w:pPr>
        <w:jc w:val="both"/>
        <w:rPr>
          <w:b/>
          <w:sz w:val="18"/>
          <w:szCs w:val="16"/>
        </w:rPr>
      </w:pPr>
      <w:r w:rsidRPr="00D91AF9">
        <w:rPr>
          <w:b/>
          <w:sz w:val="18"/>
          <w:szCs w:val="16"/>
        </w:rPr>
        <w:t>В целях контроля за качеством обслуживания может производиться запись телефонных переговоров.</w:t>
      </w:r>
    </w:p>
    <w:p w:rsidR="00F22951" w:rsidRPr="00263EE1" w:rsidRDefault="00F22951" w:rsidP="008005C1">
      <w:pPr>
        <w:jc w:val="both"/>
        <w:rPr>
          <w:b/>
          <w:sz w:val="16"/>
          <w:szCs w:val="16"/>
        </w:rPr>
      </w:pPr>
    </w:p>
    <w:p w:rsidR="008005C1" w:rsidRPr="00263EE1" w:rsidRDefault="008005C1" w:rsidP="008005C1">
      <w:pPr>
        <w:rPr>
          <w:sz w:val="16"/>
          <w:szCs w:val="17"/>
        </w:rPr>
      </w:pPr>
      <w:r w:rsidRPr="00263EE1">
        <w:rPr>
          <w:sz w:val="16"/>
          <w:szCs w:val="17"/>
        </w:rPr>
        <w:t>Я, _________________________________________________________________уведомлен и согласен.</w:t>
      </w:r>
    </w:p>
    <w:p w:rsidR="008005C1" w:rsidRPr="00263EE1" w:rsidRDefault="008005C1" w:rsidP="008005C1">
      <w:pPr>
        <w:rPr>
          <w:sz w:val="16"/>
          <w:szCs w:val="17"/>
        </w:rPr>
      </w:pPr>
    </w:p>
    <w:p w:rsidR="00F22951" w:rsidRPr="00263EE1" w:rsidRDefault="00F22951" w:rsidP="00F22951">
      <w:pPr>
        <w:jc w:val="both"/>
        <w:outlineLvl w:val="0"/>
        <w:rPr>
          <w:sz w:val="20"/>
          <w:szCs w:val="22"/>
        </w:rPr>
      </w:pPr>
      <w:r w:rsidRPr="00263EE1">
        <w:rPr>
          <w:sz w:val="20"/>
          <w:szCs w:val="22"/>
        </w:rPr>
        <w:t xml:space="preserve">________________________________  </w:t>
      </w:r>
      <w:r w:rsidRPr="00263EE1">
        <w:rPr>
          <w:sz w:val="20"/>
          <w:szCs w:val="22"/>
        </w:rPr>
        <w:tab/>
        <w:t xml:space="preserve">__________________   </w:t>
      </w:r>
    </w:p>
    <w:p w:rsidR="00F22951" w:rsidRPr="00263EE1" w:rsidRDefault="00F22951" w:rsidP="00F22951">
      <w:pPr>
        <w:jc w:val="both"/>
        <w:outlineLvl w:val="0"/>
        <w:rPr>
          <w:sz w:val="12"/>
          <w:szCs w:val="22"/>
        </w:rPr>
      </w:pPr>
      <w:r w:rsidRPr="00263EE1">
        <w:rPr>
          <w:sz w:val="12"/>
          <w:szCs w:val="22"/>
        </w:rPr>
        <w:t xml:space="preserve">        </w:t>
      </w:r>
      <w:r w:rsidRPr="00263EE1">
        <w:rPr>
          <w:sz w:val="14"/>
          <w:szCs w:val="22"/>
        </w:rPr>
        <w:t xml:space="preserve">                         (дата)                                                                             (подпись) </w:t>
      </w:r>
      <w:r w:rsidRPr="00263EE1">
        <w:rPr>
          <w:sz w:val="14"/>
          <w:szCs w:val="22"/>
        </w:rPr>
        <w:tab/>
        <w:t xml:space="preserve">               </w:t>
      </w:r>
    </w:p>
    <w:p w:rsidR="008005C1" w:rsidRPr="00263EE1" w:rsidRDefault="008005C1" w:rsidP="001260AA">
      <w:pPr>
        <w:jc w:val="center"/>
        <w:outlineLvl w:val="0"/>
        <w:rPr>
          <w:b/>
          <w:sz w:val="20"/>
          <w:szCs w:val="22"/>
        </w:rPr>
      </w:pPr>
    </w:p>
    <w:sectPr w:rsidR="008005C1" w:rsidRPr="00263EE1" w:rsidSect="00FB02C0">
      <w:pgSz w:w="11906" w:h="16838" w:code="9"/>
      <w:pgMar w:top="426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3EF" w:rsidRDefault="002703EF">
      <w:r>
        <w:separator/>
      </w:r>
    </w:p>
  </w:endnote>
  <w:endnote w:type="continuationSeparator" w:id="0">
    <w:p w:rsidR="002703EF" w:rsidRDefault="0027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3EF" w:rsidRDefault="002703EF">
      <w:r>
        <w:separator/>
      </w:r>
    </w:p>
  </w:footnote>
  <w:footnote w:type="continuationSeparator" w:id="0">
    <w:p w:rsidR="002703EF" w:rsidRDefault="00270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7095"/>
    <w:multiLevelType w:val="hybridMultilevel"/>
    <w:tmpl w:val="AFB68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A5D6E"/>
    <w:multiLevelType w:val="hybridMultilevel"/>
    <w:tmpl w:val="50B83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278B2"/>
    <w:multiLevelType w:val="hybridMultilevel"/>
    <w:tmpl w:val="2166B3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DA37C2"/>
    <w:multiLevelType w:val="hybridMultilevel"/>
    <w:tmpl w:val="4000A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60DA3"/>
    <w:multiLevelType w:val="hybridMultilevel"/>
    <w:tmpl w:val="BD863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7990"/>
    <w:rsid w:val="000037F6"/>
    <w:rsid w:val="0001229C"/>
    <w:rsid w:val="00036E6A"/>
    <w:rsid w:val="00052C14"/>
    <w:rsid w:val="00056C2C"/>
    <w:rsid w:val="000736C3"/>
    <w:rsid w:val="00081DDF"/>
    <w:rsid w:val="00082F81"/>
    <w:rsid w:val="00085B94"/>
    <w:rsid w:val="00096E8A"/>
    <w:rsid w:val="00097831"/>
    <w:rsid w:val="000A1733"/>
    <w:rsid w:val="000A485C"/>
    <w:rsid w:val="000C449C"/>
    <w:rsid w:val="000F18A2"/>
    <w:rsid w:val="000F4242"/>
    <w:rsid w:val="001007BC"/>
    <w:rsid w:val="00102A43"/>
    <w:rsid w:val="001260AA"/>
    <w:rsid w:val="00137103"/>
    <w:rsid w:val="00146A97"/>
    <w:rsid w:val="00154648"/>
    <w:rsid w:val="00156CF2"/>
    <w:rsid w:val="00175276"/>
    <w:rsid w:val="00176502"/>
    <w:rsid w:val="00183463"/>
    <w:rsid w:val="00192051"/>
    <w:rsid w:val="001A316A"/>
    <w:rsid w:val="001A7A2C"/>
    <w:rsid w:val="001B55C3"/>
    <w:rsid w:val="001D0895"/>
    <w:rsid w:val="001D16F8"/>
    <w:rsid w:val="001F37FE"/>
    <w:rsid w:val="001F5236"/>
    <w:rsid w:val="001F546A"/>
    <w:rsid w:val="001F5CA6"/>
    <w:rsid w:val="001F7B2B"/>
    <w:rsid w:val="00201117"/>
    <w:rsid w:val="002044B0"/>
    <w:rsid w:val="00212DAE"/>
    <w:rsid w:val="00215C2F"/>
    <w:rsid w:val="00221E9A"/>
    <w:rsid w:val="00224BB3"/>
    <w:rsid w:val="002267C0"/>
    <w:rsid w:val="002348BD"/>
    <w:rsid w:val="00234E8C"/>
    <w:rsid w:val="00242A8C"/>
    <w:rsid w:val="00256D96"/>
    <w:rsid w:val="00262483"/>
    <w:rsid w:val="00263EE1"/>
    <w:rsid w:val="00264E62"/>
    <w:rsid w:val="002703EF"/>
    <w:rsid w:val="0027042D"/>
    <w:rsid w:val="00271705"/>
    <w:rsid w:val="002729DF"/>
    <w:rsid w:val="00272ED8"/>
    <w:rsid w:val="002742A1"/>
    <w:rsid w:val="0027513B"/>
    <w:rsid w:val="00282D05"/>
    <w:rsid w:val="002A303C"/>
    <w:rsid w:val="002D2D9E"/>
    <w:rsid w:val="002E1042"/>
    <w:rsid w:val="002E2205"/>
    <w:rsid w:val="002F7B19"/>
    <w:rsid w:val="00320084"/>
    <w:rsid w:val="00336624"/>
    <w:rsid w:val="003368EF"/>
    <w:rsid w:val="0034018C"/>
    <w:rsid w:val="00342DF1"/>
    <w:rsid w:val="00352C0D"/>
    <w:rsid w:val="00357536"/>
    <w:rsid w:val="003852AB"/>
    <w:rsid w:val="00390351"/>
    <w:rsid w:val="003928F6"/>
    <w:rsid w:val="00395A36"/>
    <w:rsid w:val="003B2001"/>
    <w:rsid w:val="003B5A99"/>
    <w:rsid w:val="003D147C"/>
    <w:rsid w:val="003D36CF"/>
    <w:rsid w:val="003D5CAE"/>
    <w:rsid w:val="003F7ACB"/>
    <w:rsid w:val="00402906"/>
    <w:rsid w:val="00416412"/>
    <w:rsid w:val="004273FD"/>
    <w:rsid w:val="00430914"/>
    <w:rsid w:val="00441A17"/>
    <w:rsid w:val="00443ED0"/>
    <w:rsid w:val="00451E36"/>
    <w:rsid w:val="00453137"/>
    <w:rsid w:val="004622EB"/>
    <w:rsid w:val="004625AC"/>
    <w:rsid w:val="00462DCE"/>
    <w:rsid w:val="004634A0"/>
    <w:rsid w:val="00463AC8"/>
    <w:rsid w:val="00481E59"/>
    <w:rsid w:val="004860B6"/>
    <w:rsid w:val="00487044"/>
    <w:rsid w:val="004875AA"/>
    <w:rsid w:val="0049724B"/>
    <w:rsid w:val="004A1BEF"/>
    <w:rsid w:val="004C7EAE"/>
    <w:rsid w:val="004D28AE"/>
    <w:rsid w:val="004D6740"/>
    <w:rsid w:val="004E1092"/>
    <w:rsid w:val="004E7FE4"/>
    <w:rsid w:val="004F45E5"/>
    <w:rsid w:val="004F702C"/>
    <w:rsid w:val="00503C88"/>
    <w:rsid w:val="00505045"/>
    <w:rsid w:val="00507B4F"/>
    <w:rsid w:val="0051379B"/>
    <w:rsid w:val="00530CB2"/>
    <w:rsid w:val="00540097"/>
    <w:rsid w:val="00542FB8"/>
    <w:rsid w:val="005453AF"/>
    <w:rsid w:val="005459B6"/>
    <w:rsid w:val="00574737"/>
    <w:rsid w:val="005833E2"/>
    <w:rsid w:val="005C3D6F"/>
    <w:rsid w:val="005D0D1B"/>
    <w:rsid w:val="005D4AF0"/>
    <w:rsid w:val="005E5D25"/>
    <w:rsid w:val="005F46F3"/>
    <w:rsid w:val="00601963"/>
    <w:rsid w:val="0061573D"/>
    <w:rsid w:val="00622026"/>
    <w:rsid w:val="00631911"/>
    <w:rsid w:val="00647775"/>
    <w:rsid w:val="0065562A"/>
    <w:rsid w:val="00667189"/>
    <w:rsid w:val="00667843"/>
    <w:rsid w:val="0067772A"/>
    <w:rsid w:val="00683C05"/>
    <w:rsid w:val="0068691F"/>
    <w:rsid w:val="00696A4C"/>
    <w:rsid w:val="006A1D6B"/>
    <w:rsid w:val="006A591D"/>
    <w:rsid w:val="006B1A97"/>
    <w:rsid w:val="006C37BA"/>
    <w:rsid w:val="006E204C"/>
    <w:rsid w:val="00730BE4"/>
    <w:rsid w:val="00737F2E"/>
    <w:rsid w:val="00761BE2"/>
    <w:rsid w:val="00784B94"/>
    <w:rsid w:val="00792ECD"/>
    <w:rsid w:val="007A1D57"/>
    <w:rsid w:val="007A31DA"/>
    <w:rsid w:val="007B01B4"/>
    <w:rsid w:val="007B71D7"/>
    <w:rsid w:val="007D0203"/>
    <w:rsid w:val="007D3E27"/>
    <w:rsid w:val="007E4A21"/>
    <w:rsid w:val="007F4869"/>
    <w:rsid w:val="007F6401"/>
    <w:rsid w:val="008005C1"/>
    <w:rsid w:val="00802013"/>
    <w:rsid w:val="008071DA"/>
    <w:rsid w:val="0081220C"/>
    <w:rsid w:val="008161E4"/>
    <w:rsid w:val="00817E1D"/>
    <w:rsid w:val="0082144C"/>
    <w:rsid w:val="00826234"/>
    <w:rsid w:val="008273B8"/>
    <w:rsid w:val="008405EF"/>
    <w:rsid w:val="00843F32"/>
    <w:rsid w:val="00850A90"/>
    <w:rsid w:val="00864963"/>
    <w:rsid w:val="00865145"/>
    <w:rsid w:val="00877952"/>
    <w:rsid w:val="00891265"/>
    <w:rsid w:val="0089220B"/>
    <w:rsid w:val="00894919"/>
    <w:rsid w:val="008A13CE"/>
    <w:rsid w:val="008A3B4D"/>
    <w:rsid w:val="008A3F01"/>
    <w:rsid w:val="008B6B49"/>
    <w:rsid w:val="008B7D6F"/>
    <w:rsid w:val="008D6741"/>
    <w:rsid w:val="008F02EE"/>
    <w:rsid w:val="008F25FE"/>
    <w:rsid w:val="008F558A"/>
    <w:rsid w:val="008F6457"/>
    <w:rsid w:val="00904FCA"/>
    <w:rsid w:val="009102F5"/>
    <w:rsid w:val="00933668"/>
    <w:rsid w:val="00942340"/>
    <w:rsid w:val="00965F74"/>
    <w:rsid w:val="00970A9B"/>
    <w:rsid w:val="00982A15"/>
    <w:rsid w:val="00985737"/>
    <w:rsid w:val="00987644"/>
    <w:rsid w:val="00997DC4"/>
    <w:rsid w:val="009A7990"/>
    <w:rsid w:val="009B18BA"/>
    <w:rsid w:val="009C1185"/>
    <w:rsid w:val="009C2A1A"/>
    <w:rsid w:val="009C2F91"/>
    <w:rsid w:val="009C57B1"/>
    <w:rsid w:val="009C6494"/>
    <w:rsid w:val="009D0B86"/>
    <w:rsid w:val="009D4BE2"/>
    <w:rsid w:val="009D5C7E"/>
    <w:rsid w:val="009F02EB"/>
    <w:rsid w:val="00A13DD9"/>
    <w:rsid w:val="00A17506"/>
    <w:rsid w:val="00A223A2"/>
    <w:rsid w:val="00A25472"/>
    <w:rsid w:val="00A413D4"/>
    <w:rsid w:val="00A43DE1"/>
    <w:rsid w:val="00AB2963"/>
    <w:rsid w:val="00AB54F3"/>
    <w:rsid w:val="00AC4F9C"/>
    <w:rsid w:val="00AC72C8"/>
    <w:rsid w:val="00AE42B3"/>
    <w:rsid w:val="00B0177E"/>
    <w:rsid w:val="00B03B4D"/>
    <w:rsid w:val="00B1392D"/>
    <w:rsid w:val="00B153D9"/>
    <w:rsid w:val="00B26383"/>
    <w:rsid w:val="00B268D2"/>
    <w:rsid w:val="00B308FC"/>
    <w:rsid w:val="00B309C1"/>
    <w:rsid w:val="00B376FA"/>
    <w:rsid w:val="00B41D07"/>
    <w:rsid w:val="00B50FCA"/>
    <w:rsid w:val="00B5286C"/>
    <w:rsid w:val="00B56B19"/>
    <w:rsid w:val="00B56CBE"/>
    <w:rsid w:val="00B5756A"/>
    <w:rsid w:val="00B57EB2"/>
    <w:rsid w:val="00B62144"/>
    <w:rsid w:val="00B71F29"/>
    <w:rsid w:val="00B83A4F"/>
    <w:rsid w:val="00BB1A36"/>
    <w:rsid w:val="00BB7371"/>
    <w:rsid w:val="00BB77D7"/>
    <w:rsid w:val="00BC4010"/>
    <w:rsid w:val="00BC72B6"/>
    <w:rsid w:val="00BD3DC1"/>
    <w:rsid w:val="00BD7B9F"/>
    <w:rsid w:val="00BE0CAA"/>
    <w:rsid w:val="00BF22A5"/>
    <w:rsid w:val="00BF3E95"/>
    <w:rsid w:val="00C00C02"/>
    <w:rsid w:val="00C05595"/>
    <w:rsid w:val="00C13BE1"/>
    <w:rsid w:val="00C33978"/>
    <w:rsid w:val="00C41687"/>
    <w:rsid w:val="00C429F2"/>
    <w:rsid w:val="00C4737E"/>
    <w:rsid w:val="00C54B5D"/>
    <w:rsid w:val="00C55DEB"/>
    <w:rsid w:val="00C55E5F"/>
    <w:rsid w:val="00C73178"/>
    <w:rsid w:val="00C75093"/>
    <w:rsid w:val="00C80848"/>
    <w:rsid w:val="00C81C54"/>
    <w:rsid w:val="00CB62C2"/>
    <w:rsid w:val="00CC092A"/>
    <w:rsid w:val="00CC2C92"/>
    <w:rsid w:val="00CC2ED7"/>
    <w:rsid w:val="00CC5DFB"/>
    <w:rsid w:val="00CD7A5E"/>
    <w:rsid w:val="00CF5A19"/>
    <w:rsid w:val="00D020C8"/>
    <w:rsid w:val="00D044C7"/>
    <w:rsid w:val="00D13544"/>
    <w:rsid w:val="00D15A45"/>
    <w:rsid w:val="00D20DB7"/>
    <w:rsid w:val="00D22DD1"/>
    <w:rsid w:val="00D413AB"/>
    <w:rsid w:val="00D5362E"/>
    <w:rsid w:val="00D5612C"/>
    <w:rsid w:val="00D57A25"/>
    <w:rsid w:val="00D73085"/>
    <w:rsid w:val="00D83D0E"/>
    <w:rsid w:val="00D91AF9"/>
    <w:rsid w:val="00D931FA"/>
    <w:rsid w:val="00D96625"/>
    <w:rsid w:val="00DA3907"/>
    <w:rsid w:val="00DC13CD"/>
    <w:rsid w:val="00DE0924"/>
    <w:rsid w:val="00DF4B9E"/>
    <w:rsid w:val="00E00345"/>
    <w:rsid w:val="00E04986"/>
    <w:rsid w:val="00E1215E"/>
    <w:rsid w:val="00E13C99"/>
    <w:rsid w:val="00E32F88"/>
    <w:rsid w:val="00E3378C"/>
    <w:rsid w:val="00E4027C"/>
    <w:rsid w:val="00E432B0"/>
    <w:rsid w:val="00E443B1"/>
    <w:rsid w:val="00E64188"/>
    <w:rsid w:val="00E676B3"/>
    <w:rsid w:val="00E67F86"/>
    <w:rsid w:val="00E71374"/>
    <w:rsid w:val="00E74EB3"/>
    <w:rsid w:val="00E7710A"/>
    <w:rsid w:val="00E77828"/>
    <w:rsid w:val="00E83601"/>
    <w:rsid w:val="00E85E91"/>
    <w:rsid w:val="00E874B4"/>
    <w:rsid w:val="00EA4D9A"/>
    <w:rsid w:val="00EC46FF"/>
    <w:rsid w:val="00EF0B30"/>
    <w:rsid w:val="00EF7472"/>
    <w:rsid w:val="00F100DC"/>
    <w:rsid w:val="00F14289"/>
    <w:rsid w:val="00F22951"/>
    <w:rsid w:val="00F23348"/>
    <w:rsid w:val="00F2674A"/>
    <w:rsid w:val="00F37AF7"/>
    <w:rsid w:val="00F66192"/>
    <w:rsid w:val="00F774BC"/>
    <w:rsid w:val="00F80F94"/>
    <w:rsid w:val="00F818F4"/>
    <w:rsid w:val="00F865E4"/>
    <w:rsid w:val="00FA0DC2"/>
    <w:rsid w:val="00FA649A"/>
    <w:rsid w:val="00FB02C0"/>
    <w:rsid w:val="00FB2377"/>
    <w:rsid w:val="00FB2641"/>
    <w:rsid w:val="00FB3D96"/>
    <w:rsid w:val="00FB472E"/>
    <w:rsid w:val="00FC54C8"/>
    <w:rsid w:val="00FD3908"/>
    <w:rsid w:val="00FF3369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BDB076"/>
  <w15:docId w15:val="{43E206B6-6CA5-40A8-9E7B-2C2AA1B01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3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1B55C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header"/>
    <w:basedOn w:val="a"/>
    <w:rsid w:val="00441A1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441A1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B7D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B7D6F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B56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904FCA"/>
    <w:rPr>
      <w:color w:val="808080"/>
    </w:rPr>
  </w:style>
  <w:style w:type="paragraph" w:styleId="aa">
    <w:name w:val="List Paragraph"/>
    <w:basedOn w:val="a"/>
    <w:uiPriority w:val="34"/>
    <w:qFormat/>
    <w:rsid w:val="00215C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5ABF3-1DD5-4394-A7AB-BEC4C9DC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</vt:lpstr>
    </vt:vector>
  </TitlesOfParts>
  <Company>SPecialiST RePack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</dc:title>
  <dc:creator>ADMIN</dc:creator>
  <cp:lastModifiedBy>Пользователь Windows</cp:lastModifiedBy>
  <cp:revision>238</cp:revision>
  <cp:lastPrinted>2016-03-24T08:25:00Z</cp:lastPrinted>
  <dcterms:created xsi:type="dcterms:W3CDTF">2016-05-17T07:02:00Z</dcterms:created>
  <dcterms:modified xsi:type="dcterms:W3CDTF">2026-06-09T10:57:00Z</dcterms:modified>
</cp:coreProperties>
</file>